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3AF" w:rsidRDefault="00215982" w:rsidP="00215982">
      <w:pPr>
        <w:jc w:val="center"/>
      </w:pPr>
      <w:r w:rsidRPr="00215982">
        <w:rPr>
          <w:b/>
          <w:sz w:val="72"/>
        </w:rPr>
        <w:t>Instancias de Prueba Ejercicio 3</w:t>
      </w:r>
      <w:r>
        <w:rPr>
          <w:sz w:val="100"/>
          <w:szCs w:val="100"/>
        </w:rPr>
        <w:br/>
      </w:r>
      <w:r w:rsidR="00C6470B">
        <w:rPr>
          <w:noProof/>
        </w:rPr>
        <w:drawing>
          <wp:inline distT="0" distB="0" distL="0" distR="0">
            <wp:extent cx="5403215" cy="5403215"/>
            <wp:effectExtent l="1905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5403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70B" w:rsidRDefault="00C6470B">
      <w:r>
        <w:rPr>
          <w:noProof/>
        </w:rPr>
        <w:lastRenderedPageBreak/>
        <w:drawing>
          <wp:inline distT="0" distB="0" distL="0" distR="0">
            <wp:extent cx="4914900" cy="4981575"/>
            <wp:effectExtent l="1905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2D76" w:rsidRDefault="00412D76">
      <w:r>
        <w:rPr>
          <w:noProof/>
        </w:rPr>
        <w:lastRenderedPageBreak/>
        <w:drawing>
          <wp:inline distT="0" distB="0" distL="0" distR="0">
            <wp:extent cx="4636077" cy="4582584"/>
            <wp:effectExtent l="1905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423" cy="4583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58CA" w:rsidRDefault="007E58CA">
      <w:r>
        <w:rPr>
          <w:noProof/>
        </w:rPr>
        <w:drawing>
          <wp:inline distT="0" distB="0" distL="0" distR="0">
            <wp:extent cx="4061460" cy="3883025"/>
            <wp:effectExtent l="1905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388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0C2" w:rsidRDefault="006945E5">
      <w:r>
        <w:rPr>
          <w:noProof/>
        </w:rPr>
        <w:lastRenderedPageBreak/>
        <w:drawing>
          <wp:inline distT="0" distB="0" distL="0" distR="0">
            <wp:extent cx="5118100" cy="4109085"/>
            <wp:effectExtent l="19050" t="0" r="635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410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5E5" w:rsidRDefault="00C355A1">
      <w:r>
        <w:rPr>
          <w:noProof/>
        </w:rPr>
        <w:drawing>
          <wp:inline distT="0" distB="0" distL="0" distR="0">
            <wp:extent cx="5391150" cy="4405630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05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5A1" w:rsidRDefault="00095E84">
      <w:r>
        <w:rPr>
          <w:noProof/>
        </w:rPr>
        <w:lastRenderedPageBreak/>
        <w:drawing>
          <wp:inline distT="0" distB="0" distL="0" distR="0">
            <wp:extent cx="2957195" cy="3681095"/>
            <wp:effectExtent l="1905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368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49F" w:rsidRDefault="003D7482">
      <w:r>
        <w:rPr>
          <w:noProof/>
        </w:rPr>
        <w:drawing>
          <wp:inline distT="0" distB="0" distL="0" distR="0">
            <wp:extent cx="4227830" cy="4298950"/>
            <wp:effectExtent l="19050" t="0" r="127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830" cy="429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49F" w:rsidRDefault="0031549F"/>
    <w:p w:rsidR="0031549F" w:rsidRDefault="0031549F"/>
    <w:p w:rsidR="0031549F" w:rsidRDefault="003D7482">
      <w:r>
        <w:rPr>
          <w:noProof/>
        </w:rPr>
        <w:lastRenderedPageBreak/>
        <w:drawing>
          <wp:inline distT="0" distB="0" distL="0" distR="0">
            <wp:extent cx="4215765" cy="4073525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65" cy="407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982" w:rsidRDefault="00215982"/>
    <w:p w:rsidR="00215982" w:rsidRDefault="00215982">
      <w:r>
        <w:br w:type="page"/>
      </w:r>
    </w:p>
    <w:p w:rsidR="00215982" w:rsidRDefault="00215982" w:rsidP="00215982">
      <w:pPr>
        <w:jc w:val="center"/>
        <w:rPr>
          <w:b/>
          <w:sz w:val="72"/>
        </w:rPr>
      </w:pPr>
      <w:r w:rsidRPr="00215982">
        <w:rPr>
          <w:b/>
          <w:sz w:val="72"/>
        </w:rPr>
        <w:lastRenderedPageBreak/>
        <w:t xml:space="preserve">Instancias de Prueba Ejercicio </w:t>
      </w:r>
      <w:r>
        <w:rPr>
          <w:b/>
          <w:sz w:val="72"/>
        </w:rPr>
        <w:t>1</w:t>
      </w:r>
    </w:p>
    <w:p w:rsidR="00C63302" w:rsidRDefault="00C63302" w:rsidP="00C63302">
      <w:pPr>
        <w:keepNext/>
        <w:jc w:val="center"/>
      </w:pPr>
      <w:r>
        <w:rPr>
          <w:noProof/>
        </w:rPr>
        <w:drawing>
          <wp:inline distT="0" distB="0" distL="0" distR="0">
            <wp:extent cx="4049395" cy="3348990"/>
            <wp:effectExtent l="1905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334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3302" w:rsidRPr="004D40B9" w:rsidRDefault="00C63302" w:rsidP="00C63302">
      <w:pPr>
        <w:pStyle w:val="Epgrafe"/>
        <w:jc w:val="center"/>
        <w:rPr>
          <w:sz w:val="22"/>
        </w:rPr>
      </w:pPr>
      <w:r w:rsidRPr="004D40B9">
        <w:rPr>
          <w:sz w:val="22"/>
        </w:rPr>
        <w:t>basic1.txt</w:t>
      </w:r>
      <w:r w:rsidR="00EB2448" w:rsidRPr="004D40B9">
        <w:rPr>
          <w:sz w:val="22"/>
        </w:rPr>
        <w:t xml:space="preserve"> (No es geodésico</w:t>
      </w:r>
      <w:proofErr w:type="gramStart"/>
      <w:r w:rsidR="00EB2448" w:rsidRPr="004D40B9">
        <w:rPr>
          <w:sz w:val="22"/>
        </w:rPr>
        <w:t xml:space="preserve">. </w:t>
      </w:r>
      <w:proofErr w:type="gramEnd"/>
      <w:r w:rsidR="00EB2448" w:rsidRPr="004D40B9">
        <w:rPr>
          <w:sz w:val="22"/>
        </w:rPr>
        <w:t>Por ejemplo al ir del 3 al 5)</w:t>
      </w:r>
    </w:p>
    <w:p w:rsidR="004D40B9" w:rsidRDefault="004D40B9" w:rsidP="004D40B9">
      <w:pPr>
        <w:keepNext/>
        <w:jc w:val="center"/>
      </w:pPr>
      <w:r>
        <w:rPr>
          <w:noProof/>
        </w:rPr>
        <w:drawing>
          <wp:inline distT="0" distB="0" distL="0" distR="0">
            <wp:extent cx="2957195" cy="280289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2802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0B9" w:rsidRPr="004D40B9" w:rsidRDefault="006972A2" w:rsidP="004D40B9">
      <w:pPr>
        <w:pStyle w:val="Epgrafe"/>
        <w:jc w:val="center"/>
        <w:rPr>
          <w:sz w:val="22"/>
        </w:rPr>
      </w:pPr>
      <w:r>
        <w:rPr>
          <w:sz w:val="22"/>
        </w:rPr>
        <w:t>b</w:t>
      </w:r>
      <w:r w:rsidR="004D40B9" w:rsidRPr="004D40B9">
        <w:rPr>
          <w:sz w:val="22"/>
        </w:rPr>
        <w:t>asic</w:t>
      </w:r>
      <w:r w:rsidR="004D40B9">
        <w:rPr>
          <w:sz w:val="22"/>
        </w:rPr>
        <w:t>2</w:t>
      </w:r>
      <w:r w:rsidR="004D40B9" w:rsidRPr="004D40B9">
        <w:rPr>
          <w:sz w:val="22"/>
        </w:rPr>
        <w:t>.txt (No es geodésico. Por ejemplo al ir del 3 al 5)</w:t>
      </w:r>
    </w:p>
    <w:p w:rsidR="00813FA1" w:rsidRDefault="00813FA1" w:rsidP="00813FA1">
      <w:pPr>
        <w:pStyle w:val="Epgrafe"/>
        <w:keepNext/>
        <w:jc w:val="center"/>
      </w:pPr>
      <w:r>
        <w:rPr>
          <w:b w:val="0"/>
          <w:bCs w:val="0"/>
          <w:noProof/>
        </w:rPr>
        <w:lastRenderedPageBreak/>
        <w:drawing>
          <wp:inline distT="0" distB="0" distL="0" distR="0">
            <wp:extent cx="3479165" cy="4286885"/>
            <wp:effectExtent l="19050" t="0" r="698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165" cy="428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0B9" w:rsidRDefault="00813FA1" w:rsidP="00813FA1">
      <w:pPr>
        <w:pStyle w:val="Epgrafe"/>
        <w:jc w:val="center"/>
        <w:rPr>
          <w:sz w:val="22"/>
        </w:rPr>
      </w:pPr>
      <w:r w:rsidRPr="00813FA1">
        <w:rPr>
          <w:sz w:val="22"/>
        </w:rPr>
        <w:t>basic3.txt</w:t>
      </w:r>
      <w:r>
        <w:rPr>
          <w:sz w:val="22"/>
        </w:rPr>
        <w:t xml:space="preserve"> (es </w:t>
      </w:r>
      <w:r w:rsidRPr="004D40B9">
        <w:rPr>
          <w:sz w:val="22"/>
        </w:rPr>
        <w:t>geodésico</w:t>
      </w:r>
      <w:r>
        <w:rPr>
          <w:sz w:val="22"/>
        </w:rPr>
        <w:t>)</w:t>
      </w:r>
    </w:p>
    <w:p w:rsidR="005729D0" w:rsidRDefault="005729D0" w:rsidP="005729D0">
      <w:pPr>
        <w:keepNext/>
        <w:jc w:val="center"/>
      </w:pPr>
      <w:r>
        <w:rPr>
          <w:noProof/>
        </w:rPr>
        <w:drawing>
          <wp:inline distT="0" distB="0" distL="0" distR="0">
            <wp:extent cx="4215765" cy="2766695"/>
            <wp:effectExtent l="19050" t="0" r="0" b="0"/>
            <wp:docPr id="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65" cy="276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9D0" w:rsidRDefault="00D36030" w:rsidP="005729D0">
      <w:pPr>
        <w:pStyle w:val="Epgrafe"/>
        <w:jc w:val="center"/>
        <w:rPr>
          <w:sz w:val="22"/>
        </w:rPr>
      </w:pPr>
      <w:r>
        <w:rPr>
          <w:sz w:val="22"/>
        </w:rPr>
        <w:t>r</w:t>
      </w:r>
      <w:r w:rsidR="005729D0">
        <w:rPr>
          <w:sz w:val="22"/>
        </w:rPr>
        <w:t>box1</w:t>
      </w:r>
      <w:r w:rsidR="005729D0" w:rsidRPr="00813FA1">
        <w:rPr>
          <w:sz w:val="22"/>
        </w:rPr>
        <w:t>.txt</w:t>
      </w:r>
      <w:r w:rsidR="005729D0">
        <w:rPr>
          <w:sz w:val="22"/>
        </w:rPr>
        <w:t xml:space="preserve"> (es </w:t>
      </w:r>
      <w:r w:rsidR="005729D0" w:rsidRPr="004D40B9">
        <w:rPr>
          <w:sz w:val="22"/>
        </w:rPr>
        <w:t>geodésico</w:t>
      </w:r>
      <w:r w:rsidR="005729D0">
        <w:rPr>
          <w:sz w:val="22"/>
        </w:rPr>
        <w:t>)</w:t>
      </w:r>
    </w:p>
    <w:p w:rsidR="006972A2" w:rsidRDefault="006972A2" w:rsidP="006972A2">
      <w:pPr>
        <w:pStyle w:val="Epgrafe"/>
        <w:keepNext/>
        <w:jc w:val="center"/>
      </w:pPr>
      <w:r>
        <w:rPr>
          <w:b w:val="0"/>
          <w:bCs w:val="0"/>
          <w:noProof/>
        </w:rPr>
        <w:lastRenderedPageBreak/>
        <w:drawing>
          <wp:inline distT="0" distB="0" distL="0" distR="0">
            <wp:extent cx="4251325" cy="2957195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325" cy="2957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72A2" w:rsidRDefault="00D36030" w:rsidP="006972A2">
      <w:pPr>
        <w:pStyle w:val="Epgrafe"/>
        <w:jc w:val="center"/>
        <w:rPr>
          <w:sz w:val="22"/>
        </w:rPr>
      </w:pPr>
      <w:r>
        <w:rPr>
          <w:sz w:val="22"/>
        </w:rPr>
        <w:t>r</w:t>
      </w:r>
      <w:r w:rsidR="006972A2">
        <w:rPr>
          <w:sz w:val="22"/>
        </w:rPr>
        <w:t>box2</w:t>
      </w:r>
      <w:r w:rsidR="006972A2" w:rsidRPr="00813FA1">
        <w:rPr>
          <w:sz w:val="22"/>
        </w:rPr>
        <w:t>.txt</w:t>
      </w:r>
      <w:r w:rsidR="006972A2">
        <w:rPr>
          <w:sz w:val="22"/>
        </w:rPr>
        <w:t xml:space="preserve"> (no es </w:t>
      </w:r>
      <w:r w:rsidR="006972A2" w:rsidRPr="004D40B9">
        <w:rPr>
          <w:sz w:val="22"/>
        </w:rPr>
        <w:t>geodésico</w:t>
      </w:r>
      <w:r w:rsidR="00DD64B7">
        <w:rPr>
          <w:sz w:val="22"/>
        </w:rPr>
        <w:t>. Por ejemplo al ir de 1 a 4</w:t>
      </w:r>
      <w:r w:rsidR="006972A2">
        <w:rPr>
          <w:sz w:val="22"/>
        </w:rPr>
        <w:t>)</w:t>
      </w:r>
    </w:p>
    <w:p w:rsidR="00B7397F" w:rsidRDefault="00B7397F" w:rsidP="00B7397F">
      <w:pPr>
        <w:pStyle w:val="Epgrafe"/>
        <w:keepNext/>
        <w:jc w:val="center"/>
      </w:pPr>
      <w:r>
        <w:rPr>
          <w:b w:val="0"/>
          <w:bCs w:val="0"/>
          <w:noProof/>
        </w:rPr>
        <w:drawing>
          <wp:inline distT="0" distB="0" distL="0" distR="0">
            <wp:extent cx="2968625" cy="2564765"/>
            <wp:effectExtent l="19050" t="0" r="3175" b="0"/>
            <wp:docPr id="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625" cy="256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29D0" w:rsidRDefault="00B7397F" w:rsidP="00B7397F">
      <w:pPr>
        <w:pStyle w:val="Epgrafe"/>
        <w:jc w:val="center"/>
        <w:rPr>
          <w:sz w:val="22"/>
        </w:rPr>
      </w:pPr>
      <w:r>
        <w:rPr>
          <w:sz w:val="22"/>
        </w:rPr>
        <w:t>l</w:t>
      </w:r>
      <w:r w:rsidRPr="00B7397F">
        <w:rPr>
          <w:sz w:val="22"/>
        </w:rPr>
        <w:t xml:space="preserve">ong.txt </w:t>
      </w:r>
      <w:r>
        <w:rPr>
          <w:sz w:val="22"/>
        </w:rPr>
        <w:t xml:space="preserve">(es </w:t>
      </w:r>
      <w:r w:rsidRPr="004D40B9">
        <w:rPr>
          <w:sz w:val="22"/>
        </w:rPr>
        <w:t>geodésico</w:t>
      </w:r>
      <w:r>
        <w:rPr>
          <w:sz w:val="22"/>
        </w:rPr>
        <w:t>)</w:t>
      </w:r>
    </w:p>
    <w:p w:rsidR="004461AB" w:rsidRDefault="004461AB" w:rsidP="004461AB">
      <w:pPr>
        <w:keepNext/>
        <w:jc w:val="center"/>
      </w:pPr>
      <w:r>
        <w:rPr>
          <w:noProof/>
        </w:rPr>
        <w:drawing>
          <wp:inline distT="0" distB="0" distL="0" distR="0">
            <wp:extent cx="2529205" cy="2007235"/>
            <wp:effectExtent l="19050" t="0" r="444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205" cy="200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1AB" w:rsidRPr="004461AB" w:rsidRDefault="00AD5322" w:rsidP="004461AB">
      <w:pPr>
        <w:pStyle w:val="Epgrafe"/>
        <w:jc w:val="center"/>
        <w:rPr>
          <w:sz w:val="22"/>
        </w:rPr>
      </w:pPr>
      <w:r>
        <w:rPr>
          <w:sz w:val="22"/>
        </w:rPr>
        <w:t>e_</w:t>
      </w:r>
      <w:r w:rsidR="004461AB" w:rsidRPr="004461AB">
        <w:rPr>
          <w:sz w:val="22"/>
        </w:rPr>
        <w:t>empty.txt (es geodésico)</w:t>
      </w:r>
    </w:p>
    <w:p w:rsidR="00D36030" w:rsidRDefault="00D36030" w:rsidP="00D36030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396615" cy="3550920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355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F5C" w:rsidRDefault="00D36030" w:rsidP="00D36030">
      <w:pPr>
        <w:pStyle w:val="Epgrafe"/>
        <w:jc w:val="center"/>
        <w:rPr>
          <w:sz w:val="22"/>
          <w:szCs w:val="22"/>
        </w:rPr>
      </w:pPr>
      <w:r w:rsidRPr="00D36030">
        <w:rPr>
          <w:sz w:val="22"/>
          <w:szCs w:val="22"/>
        </w:rPr>
        <w:t>box.txt (no es geodésico</w:t>
      </w:r>
      <w:r>
        <w:rPr>
          <w:sz w:val="22"/>
          <w:szCs w:val="22"/>
        </w:rPr>
        <w:t xml:space="preserve">. Por ejemplo al ir de </w:t>
      </w:r>
      <w:r w:rsidR="005F2E12">
        <w:rPr>
          <w:sz w:val="22"/>
          <w:szCs w:val="22"/>
        </w:rPr>
        <w:t>0</w:t>
      </w:r>
      <w:r w:rsidRPr="00D36030">
        <w:rPr>
          <w:sz w:val="22"/>
          <w:szCs w:val="22"/>
        </w:rPr>
        <w:t xml:space="preserve"> a </w:t>
      </w:r>
      <w:r w:rsidR="005F2E12">
        <w:rPr>
          <w:sz w:val="22"/>
          <w:szCs w:val="22"/>
        </w:rPr>
        <w:t>6</w:t>
      </w:r>
      <w:r w:rsidRPr="00D36030">
        <w:rPr>
          <w:sz w:val="22"/>
          <w:szCs w:val="22"/>
        </w:rPr>
        <w:t>)</w:t>
      </w:r>
    </w:p>
    <w:p w:rsidR="009C25A4" w:rsidRDefault="009C25A4" w:rsidP="009C25A4">
      <w:pPr>
        <w:keepNext/>
        <w:jc w:val="center"/>
      </w:pPr>
      <w:r>
        <w:rPr>
          <w:noProof/>
        </w:rPr>
        <w:drawing>
          <wp:inline distT="0" distB="0" distL="0" distR="0">
            <wp:extent cx="3194718" cy="2636153"/>
            <wp:effectExtent l="19050" t="0" r="5682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941" cy="26363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5A4" w:rsidRDefault="009C25A4" w:rsidP="009C25A4">
      <w:pPr>
        <w:pStyle w:val="Epgrafe"/>
        <w:jc w:val="center"/>
        <w:rPr>
          <w:sz w:val="22"/>
          <w:szCs w:val="22"/>
        </w:rPr>
      </w:pPr>
      <w:r>
        <w:rPr>
          <w:sz w:val="22"/>
          <w:szCs w:val="22"/>
        </w:rPr>
        <w:t>d</w:t>
      </w:r>
      <w:r w:rsidRPr="00D36030">
        <w:rPr>
          <w:sz w:val="22"/>
          <w:szCs w:val="22"/>
        </w:rPr>
        <w:t>box.txt (no es geodésico</w:t>
      </w:r>
      <w:r>
        <w:rPr>
          <w:sz w:val="22"/>
          <w:szCs w:val="22"/>
        </w:rPr>
        <w:t>. Por ejemplo al ir de 1</w:t>
      </w:r>
      <w:r w:rsidRPr="00D36030">
        <w:rPr>
          <w:sz w:val="22"/>
          <w:szCs w:val="22"/>
        </w:rPr>
        <w:t xml:space="preserve"> a </w:t>
      </w:r>
      <w:r>
        <w:rPr>
          <w:sz w:val="22"/>
          <w:szCs w:val="22"/>
        </w:rPr>
        <w:t>4</w:t>
      </w:r>
      <w:r w:rsidRPr="00D36030">
        <w:rPr>
          <w:sz w:val="22"/>
          <w:szCs w:val="22"/>
        </w:rPr>
        <w:t>)</w:t>
      </w:r>
    </w:p>
    <w:p w:rsidR="004E0182" w:rsidRDefault="004E0182" w:rsidP="004E0182"/>
    <w:p w:rsidR="004E0182" w:rsidRDefault="004E0182" w:rsidP="004E0182">
      <w:pPr>
        <w:jc w:val="center"/>
      </w:pPr>
      <w:r>
        <w:t>…</w:t>
      </w:r>
    </w:p>
    <w:p w:rsidR="004E0182" w:rsidRPr="004E0182" w:rsidRDefault="00E71796" w:rsidP="004E0182">
      <w:pPr>
        <w:jc w:val="center"/>
        <w:rPr>
          <w:b/>
          <w:color w:val="4F81BD" w:themeColor="accent1"/>
        </w:rPr>
      </w:pPr>
      <w:r>
        <w:rPr>
          <w:b/>
          <w:color w:val="4F81BD" w:themeColor="accent1"/>
        </w:rPr>
        <w:t>all_</w:t>
      </w:r>
      <w:r w:rsidR="004E0182" w:rsidRPr="004E0182">
        <w:rPr>
          <w:b/>
          <w:color w:val="4F81BD" w:themeColor="accent1"/>
        </w:rPr>
        <w:t>empty.txt (es geodésico)</w:t>
      </w:r>
    </w:p>
    <w:sectPr w:rsidR="004E0182" w:rsidRPr="004E0182" w:rsidSect="004363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C6470B"/>
    <w:rsid w:val="00095E84"/>
    <w:rsid w:val="0013559D"/>
    <w:rsid w:val="00215982"/>
    <w:rsid w:val="0031549F"/>
    <w:rsid w:val="003D7482"/>
    <w:rsid w:val="00412D76"/>
    <w:rsid w:val="004363AF"/>
    <w:rsid w:val="004461AB"/>
    <w:rsid w:val="004D40B9"/>
    <w:rsid w:val="004E0182"/>
    <w:rsid w:val="005729D0"/>
    <w:rsid w:val="005B303A"/>
    <w:rsid w:val="005F2E12"/>
    <w:rsid w:val="006945E5"/>
    <w:rsid w:val="006972A2"/>
    <w:rsid w:val="006C1390"/>
    <w:rsid w:val="007E58CA"/>
    <w:rsid w:val="00813FA1"/>
    <w:rsid w:val="00854F5C"/>
    <w:rsid w:val="009C25A4"/>
    <w:rsid w:val="00A550C2"/>
    <w:rsid w:val="00AD5322"/>
    <w:rsid w:val="00B7397F"/>
    <w:rsid w:val="00C355A1"/>
    <w:rsid w:val="00C63302"/>
    <w:rsid w:val="00C6470B"/>
    <w:rsid w:val="00D36030"/>
    <w:rsid w:val="00D71290"/>
    <w:rsid w:val="00DD64B7"/>
    <w:rsid w:val="00E71796"/>
    <w:rsid w:val="00EB24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3A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4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470B"/>
    <w:rPr>
      <w:rFonts w:ascii="Tahoma" w:hAnsi="Tahoma" w:cs="Tahoma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qFormat/>
    <w:rsid w:val="00C6330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77E59C-53C5-4DBA-9DB4-C5FD9079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0</Pages>
  <Words>8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olox</dc:creator>
  <cp:keywords/>
  <dc:description/>
  <cp:lastModifiedBy>elcolox</cp:lastModifiedBy>
  <cp:revision>30</cp:revision>
  <dcterms:created xsi:type="dcterms:W3CDTF">2022-05-25T13:45:00Z</dcterms:created>
  <dcterms:modified xsi:type="dcterms:W3CDTF">2022-05-28T21:56:00Z</dcterms:modified>
</cp:coreProperties>
</file>